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72A1FE27" w:rsidR="002D21E3" w:rsidRPr="003548AD" w:rsidRDefault="00661E01"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r w:rsidRPr="00661E01">
              <w:rPr>
                <w:rFonts w:ascii="Arial" w:eastAsia="Times New Roman" w:hAnsi="Arial" w:cs="Arial"/>
                <w:color w:val="000000" w:themeColor="text1"/>
                <w:sz w:val="14"/>
                <w:szCs w:val="14"/>
              </w:rPr>
              <w:t>The Provision of OPS Resources at Duvha Power Station for a Period of 36 Months</w:t>
            </w: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5363C3B5" w:rsidR="00706F19" w:rsidRPr="003548AD" w:rsidRDefault="0051299E"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Pr>
                <w:rFonts w:ascii="Arial" w:eastAsia="Times New Roman" w:hAnsi="Arial" w:cs="Arial"/>
                <w:b/>
                <w:sz w:val="14"/>
                <w:szCs w:val="14"/>
              </w:rPr>
              <w:t>5</w:t>
            </w:r>
            <w:r w:rsidR="00706F19"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4AC0F853" w:rsidR="00706F19" w:rsidRPr="003548AD" w:rsidRDefault="00B346EC"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63718EDA" w:rsidR="00706F19" w:rsidRPr="003548AD" w:rsidRDefault="00B346EC"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0FCEE57A" w:rsidR="00706F19" w:rsidRPr="003548AD" w:rsidRDefault="00803AC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5D7EB403" w:rsidR="00706F19" w:rsidRPr="003548AD" w:rsidRDefault="003850B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roofErr w:type="gramStart"/>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OF</w:t>
            </w:r>
            <w:proofErr w:type="gramEnd"/>
            <w:r w:rsidR="006E2F64">
              <w:rPr>
                <w:rFonts w:ascii="Arial" w:eastAsia="Times New Roman" w:hAnsi="Arial" w:cs="Arial"/>
                <w:b/>
                <w:color w:val="FFFFFF" w:themeColor="background1"/>
                <w:sz w:val="14"/>
                <w:szCs w:val="14"/>
              </w:rPr>
              <w:t xml:space="preserve">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proofErr w:type="gramStart"/>
            <w:r w:rsidR="00AF3FB4" w:rsidRPr="003548AD">
              <w:rPr>
                <w:rFonts w:ascii="Arial" w:eastAsia="Times New Roman" w:hAnsi="Arial" w:cs="Arial"/>
                <w:b/>
                <w:color w:val="FFFFFF" w:themeColor="background1"/>
                <w:sz w:val="14"/>
                <w:szCs w:val="14"/>
              </w:rPr>
              <w:t>PRINCIPLE</w:t>
            </w:r>
            <w:proofErr w:type="gramEnd"/>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6B0242F8"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2B6F61A8"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27DF3F25"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77777777" w:rsidR="004C6E8F" w:rsidRPr="003548AD" w:rsidRDefault="004C6E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63C73" w14:textId="77777777" w:rsidR="00A2556B" w:rsidRDefault="00A2556B" w:rsidP="00201A98">
      <w:pPr>
        <w:spacing w:after="0" w:line="240" w:lineRule="auto"/>
      </w:pPr>
      <w:r>
        <w:separator/>
      </w:r>
    </w:p>
  </w:endnote>
  <w:endnote w:type="continuationSeparator" w:id="0">
    <w:p w14:paraId="76C84B96" w14:textId="77777777" w:rsidR="00A2556B" w:rsidRDefault="00A2556B"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92D8F" w14:textId="77777777" w:rsidR="00A2556B" w:rsidRDefault="00A2556B" w:rsidP="00201A98">
      <w:pPr>
        <w:spacing w:after="0" w:line="240" w:lineRule="auto"/>
      </w:pPr>
      <w:r>
        <w:separator/>
      </w:r>
    </w:p>
  </w:footnote>
  <w:footnote w:type="continuationSeparator" w:id="0">
    <w:p w14:paraId="3BA1D7A5" w14:textId="77777777" w:rsidR="00A2556B" w:rsidRDefault="00A2556B"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01908420"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F2930"/>
    <w:rsid w:val="000F40DC"/>
    <w:rsid w:val="0011501F"/>
    <w:rsid w:val="00141546"/>
    <w:rsid w:val="001431FF"/>
    <w:rsid w:val="001477A3"/>
    <w:rsid w:val="00155248"/>
    <w:rsid w:val="00162F89"/>
    <w:rsid w:val="001668F4"/>
    <w:rsid w:val="00177A3B"/>
    <w:rsid w:val="00195E02"/>
    <w:rsid w:val="001C2217"/>
    <w:rsid w:val="001C394B"/>
    <w:rsid w:val="001D042C"/>
    <w:rsid w:val="001D71A2"/>
    <w:rsid w:val="001E7A62"/>
    <w:rsid w:val="001F20F6"/>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B5166"/>
    <w:rsid w:val="002C672D"/>
    <w:rsid w:val="002D21E3"/>
    <w:rsid w:val="002D2225"/>
    <w:rsid w:val="002F7E08"/>
    <w:rsid w:val="003109C2"/>
    <w:rsid w:val="003113D9"/>
    <w:rsid w:val="003130A8"/>
    <w:rsid w:val="00313641"/>
    <w:rsid w:val="00322DBF"/>
    <w:rsid w:val="00332369"/>
    <w:rsid w:val="00334C6E"/>
    <w:rsid w:val="00335F30"/>
    <w:rsid w:val="0033740C"/>
    <w:rsid w:val="003548AD"/>
    <w:rsid w:val="003850B0"/>
    <w:rsid w:val="00385971"/>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11D61"/>
    <w:rsid w:val="00412CEB"/>
    <w:rsid w:val="004351E6"/>
    <w:rsid w:val="00435C5E"/>
    <w:rsid w:val="004465DB"/>
    <w:rsid w:val="00447CDC"/>
    <w:rsid w:val="00452B33"/>
    <w:rsid w:val="00457100"/>
    <w:rsid w:val="00457274"/>
    <w:rsid w:val="00460577"/>
    <w:rsid w:val="00471803"/>
    <w:rsid w:val="0047473F"/>
    <w:rsid w:val="00483BAC"/>
    <w:rsid w:val="00487119"/>
    <w:rsid w:val="004A17D7"/>
    <w:rsid w:val="004C47B8"/>
    <w:rsid w:val="004C6E8F"/>
    <w:rsid w:val="004D2225"/>
    <w:rsid w:val="004D4EE8"/>
    <w:rsid w:val="004E19F4"/>
    <w:rsid w:val="004E2DC7"/>
    <w:rsid w:val="004F53C0"/>
    <w:rsid w:val="0051134B"/>
    <w:rsid w:val="0051299E"/>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1E01"/>
    <w:rsid w:val="00666FEE"/>
    <w:rsid w:val="00681F4D"/>
    <w:rsid w:val="006877B1"/>
    <w:rsid w:val="006C2DBE"/>
    <w:rsid w:val="006C3EFF"/>
    <w:rsid w:val="006D55A9"/>
    <w:rsid w:val="006E0B42"/>
    <w:rsid w:val="006E2F64"/>
    <w:rsid w:val="006F3171"/>
    <w:rsid w:val="006F7B7D"/>
    <w:rsid w:val="00706F19"/>
    <w:rsid w:val="0071340C"/>
    <w:rsid w:val="00787FCC"/>
    <w:rsid w:val="007C299D"/>
    <w:rsid w:val="007D025B"/>
    <w:rsid w:val="007F51B6"/>
    <w:rsid w:val="00803ACD"/>
    <w:rsid w:val="00807887"/>
    <w:rsid w:val="008214BB"/>
    <w:rsid w:val="00840B5D"/>
    <w:rsid w:val="008473A7"/>
    <w:rsid w:val="008553EB"/>
    <w:rsid w:val="00864078"/>
    <w:rsid w:val="00873B22"/>
    <w:rsid w:val="00873D0B"/>
    <w:rsid w:val="008758DC"/>
    <w:rsid w:val="008809F8"/>
    <w:rsid w:val="0088295E"/>
    <w:rsid w:val="00882B0D"/>
    <w:rsid w:val="008837E1"/>
    <w:rsid w:val="00890AEA"/>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30E60"/>
    <w:rsid w:val="00945492"/>
    <w:rsid w:val="0095733C"/>
    <w:rsid w:val="00965B8B"/>
    <w:rsid w:val="009824D0"/>
    <w:rsid w:val="00994ECA"/>
    <w:rsid w:val="00996562"/>
    <w:rsid w:val="009A1897"/>
    <w:rsid w:val="009A3FCE"/>
    <w:rsid w:val="009C18C0"/>
    <w:rsid w:val="009C1935"/>
    <w:rsid w:val="009F5B71"/>
    <w:rsid w:val="00A00572"/>
    <w:rsid w:val="00A0173F"/>
    <w:rsid w:val="00A108C1"/>
    <w:rsid w:val="00A12386"/>
    <w:rsid w:val="00A22EF4"/>
    <w:rsid w:val="00A2556B"/>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B3556"/>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46EC"/>
    <w:rsid w:val="00B35475"/>
    <w:rsid w:val="00BA48BF"/>
    <w:rsid w:val="00BA4E91"/>
    <w:rsid w:val="00BA5C88"/>
    <w:rsid w:val="00BB0CB9"/>
    <w:rsid w:val="00BB1FCE"/>
    <w:rsid w:val="00BC110F"/>
    <w:rsid w:val="00C007B0"/>
    <w:rsid w:val="00C057C4"/>
    <w:rsid w:val="00C31543"/>
    <w:rsid w:val="00C34FBC"/>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7F84"/>
    <w:rsid w:val="00E667A1"/>
    <w:rsid w:val="00E72004"/>
    <w:rsid w:val="00E760F8"/>
    <w:rsid w:val="00E81528"/>
    <w:rsid w:val="00E83E01"/>
    <w:rsid w:val="00E84846"/>
    <w:rsid w:val="00E866A7"/>
    <w:rsid w:val="00E90B24"/>
    <w:rsid w:val="00E94ABA"/>
    <w:rsid w:val="00E9541D"/>
    <w:rsid w:val="00EA1B3D"/>
    <w:rsid w:val="00EC1D0A"/>
    <w:rsid w:val="00ED37CA"/>
    <w:rsid w:val="00EE498F"/>
    <w:rsid w:val="00EF478A"/>
    <w:rsid w:val="00EF6D03"/>
    <w:rsid w:val="00F00787"/>
    <w:rsid w:val="00F1255A"/>
    <w:rsid w:val="00F12D52"/>
    <w:rsid w:val="00F15790"/>
    <w:rsid w:val="00F166A5"/>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Tintswalo Baloyi</cp:lastModifiedBy>
  <cp:revision>19</cp:revision>
  <cp:lastPrinted>2024-09-25T06:02:00Z</cp:lastPrinted>
  <dcterms:created xsi:type="dcterms:W3CDTF">2022-02-22T10:40:00Z</dcterms:created>
  <dcterms:modified xsi:type="dcterms:W3CDTF">2025-02-24T11:21:00Z</dcterms:modified>
</cp:coreProperties>
</file>